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2D9F4" w14:textId="01AE2CF7" w:rsidR="001C4FC1" w:rsidRPr="001C4FC1" w:rsidRDefault="001C4FC1" w:rsidP="00D76771">
      <w:bookmarkStart w:id="0" w:name="_GoBack"/>
      <w:bookmarkEnd w:id="0"/>
    </w:p>
    <w:sectPr w:rsidR="001C4FC1" w:rsidRPr="001C4FC1" w:rsidSect="00EB3C39">
      <w:headerReference w:type="default" r:id="rId7"/>
      <w:footerReference w:type="default" r:id="rId8"/>
      <w:pgSz w:w="11906" w:h="16838"/>
      <w:pgMar w:top="4672" w:right="1418" w:bottom="2876" w:left="1418" w:header="141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FF3EC" w14:textId="77777777" w:rsidR="00182E87" w:rsidRDefault="00182E87" w:rsidP="000B5C1D">
      <w:pPr>
        <w:spacing w:after="0" w:line="240" w:lineRule="auto"/>
      </w:pPr>
      <w:r>
        <w:separator/>
      </w:r>
    </w:p>
  </w:endnote>
  <w:endnote w:type="continuationSeparator" w:id="0">
    <w:p w14:paraId="41FEDA0C" w14:textId="77777777" w:rsidR="00182E87" w:rsidRDefault="00182E87" w:rsidP="000B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rmorant Garamond SemiBold">
    <w:panose1 w:val="00000700000000000000"/>
    <w:charset w:val="EE"/>
    <w:family w:val="auto"/>
    <w:pitch w:val="variable"/>
    <w:sig w:usb0="20000207" w:usb1="00000001" w:usb2="00000000" w:usb3="00000000" w:csb0="00000197" w:csb1="00000000"/>
  </w:font>
  <w:font w:name="Cormorant Garamond">
    <w:panose1 w:val="00000500000000000000"/>
    <w:charset w:val="EE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1C7E8" w14:textId="40B78F8E" w:rsidR="00D621B4" w:rsidRDefault="00D621B4" w:rsidP="00DD5F69">
    <w:pPr>
      <w:pStyle w:val="AkademiaKaliska-Stopka"/>
    </w:pPr>
    <w:r w:rsidRPr="00D621B4">
      <w:t>AKADEMIA KALISKA im. Prezydenta Stanisława Wojciechowskiego</w:t>
    </w:r>
  </w:p>
  <w:p w14:paraId="5D0B04B0" w14:textId="40974ABB" w:rsidR="00087117" w:rsidRPr="00D621B4" w:rsidRDefault="00087117" w:rsidP="00DD5F69">
    <w:pPr>
      <w:pStyle w:val="AkademiaKaliska-Stopka"/>
    </w:pPr>
    <w:r>
      <w:t xml:space="preserve">Wydział Nauk </w:t>
    </w:r>
    <w:r w:rsidR="00204378">
      <w:t>Społecznych</w:t>
    </w:r>
    <w:r>
      <w:t xml:space="preserve">, Collegium </w:t>
    </w:r>
    <w:r w:rsidR="00204378">
      <w:t>Nov</w:t>
    </w:r>
    <w:r>
      <w:t>um</w:t>
    </w:r>
  </w:p>
  <w:p w14:paraId="417ED39E" w14:textId="61E6FFD3" w:rsidR="00D621B4" w:rsidRPr="00D621B4" w:rsidRDefault="00437ABA" w:rsidP="00DD5F69">
    <w:pPr>
      <w:pStyle w:val="AkademiaKaliska-Stopka"/>
    </w:pPr>
    <w:r>
      <w:t>u</w:t>
    </w:r>
    <w:r w:rsidR="00D621B4" w:rsidRPr="00D621B4">
      <w:t xml:space="preserve">l. </w:t>
    </w:r>
    <w:r w:rsidR="00204378">
      <w:t>Nowy Świat</w:t>
    </w:r>
    <w:r w:rsidR="00532537">
      <w:t xml:space="preserve"> 4a</w:t>
    </w:r>
    <w:r w:rsidR="00D621B4" w:rsidRPr="00D621B4">
      <w:t>, 62-800 Kalisz</w:t>
    </w:r>
  </w:p>
  <w:p w14:paraId="3989210D" w14:textId="70C9806D" w:rsidR="00D621B4" w:rsidRPr="00D621B4" w:rsidRDefault="00D621B4" w:rsidP="00DD5F69">
    <w:pPr>
      <w:pStyle w:val="AkademiaKaliska-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88FF3" wp14:editId="67294173">
              <wp:simplePos x="0" y="0"/>
              <wp:positionH relativeFrom="column">
                <wp:posOffset>1947545</wp:posOffset>
              </wp:positionH>
              <wp:positionV relativeFrom="paragraph">
                <wp:posOffset>302260</wp:posOffset>
              </wp:positionV>
              <wp:extent cx="4796155" cy="0"/>
              <wp:effectExtent l="0" t="0" r="0" b="0"/>
              <wp:wrapNone/>
              <wp:docPr id="130" name="Straight Connector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1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A591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C54BC9" id="Straight Connector 1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5pt,23.8pt" to="53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" strokecolor="#da5914" strokeweight="1pt">
              <v:stroke joinstyle="miter"/>
            </v:line>
          </w:pict>
        </mc:Fallback>
      </mc:AlternateContent>
    </w:r>
    <w:r w:rsidR="00437ABA">
      <w:t>t</w:t>
    </w:r>
    <w:r w:rsidRPr="00D621B4">
      <w:t>el. +48 62 76 79</w:t>
    </w:r>
    <w:r w:rsidR="00437ABA">
      <w:t> </w:t>
    </w:r>
    <w:r w:rsidRPr="00D621B4">
      <w:t>5</w:t>
    </w:r>
    <w:r w:rsidR="00437ABA">
      <w:t>01  e-mail:wns@akademia.kalis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6A403" w14:textId="77777777" w:rsidR="00182E87" w:rsidRDefault="00182E87" w:rsidP="000B5C1D">
      <w:pPr>
        <w:spacing w:after="0" w:line="240" w:lineRule="auto"/>
      </w:pPr>
      <w:r>
        <w:separator/>
      </w:r>
    </w:p>
  </w:footnote>
  <w:footnote w:type="continuationSeparator" w:id="0">
    <w:p w14:paraId="7DE60152" w14:textId="77777777" w:rsidR="00182E87" w:rsidRDefault="00182E87" w:rsidP="000B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DFB7F" w14:textId="26F4F351" w:rsidR="00A8625D" w:rsidRPr="009A44AD" w:rsidRDefault="003A1C37" w:rsidP="00EB3C39">
    <w:pPr>
      <w:pStyle w:val="Style1"/>
      <w:rPr>
        <w:lang w:val="pl-PL"/>
      </w:rPr>
    </w:pPr>
    <w:r>
      <w:rPr>
        <w:lang w:val="pl-PL"/>
      </w:rPr>
      <w:drawing>
        <wp:anchor distT="0" distB="0" distL="114300" distR="114300" simplePos="0" relativeHeight="251663360" behindDoc="1" locked="0" layoutInCell="1" allowOverlap="1" wp14:anchorId="1E272DDD" wp14:editId="1D06F8C5">
          <wp:simplePos x="0" y="0"/>
          <wp:positionH relativeFrom="column">
            <wp:posOffset>-281</wp:posOffset>
          </wp:positionH>
          <wp:positionV relativeFrom="page">
            <wp:posOffset>972185</wp:posOffset>
          </wp:positionV>
          <wp:extent cx="457200" cy="658800"/>
          <wp:effectExtent l="0" t="0" r="0" b="8255"/>
          <wp:wrapNone/>
          <wp:docPr id="132" name="Graphic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AK_Logo_Listownik_Naglowe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C39" w:rsidRPr="009A44AD">
      <w:rPr>
        <w:lang w:val="pl-PL"/>
      </w:rPr>
      <w:t>AKADEMIA KALISKA</w:t>
    </w:r>
  </w:p>
  <w:p w14:paraId="040617A6" w14:textId="33758F88" w:rsidR="00A8625D" w:rsidRDefault="009A44AD" w:rsidP="009A44AD">
    <w:pPr>
      <w:pStyle w:val="AKademiaKaliska-Znak-DrugaLinia"/>
    </w:pPr>
    <w:r>
      <w:t>i</w:t>
    </w:r>
    <w:r w:rsidRPr="009A44AD">
      <w:t>m. Prezydenta Stanisława W</w:t>
    </w:r>
    <w:r>
      <w:t>ojciechowskiego</w:t>
    </w:r>
  </w:p>
  <w:p w14:paraId="2301963B" w14:textId="32804A89" w:rsidR="009A44AD" w:rsidRDefault="009A44AD" w:rsidP="009A44AD">
    <w:pPr>
      <w:pStyle w:val="AKademiaKaliska-Znak-DrugaLinia"/>
    </w:pPr>
    <w:r>
      <w:rPr>
        <w:w w:val="1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E35D9" wp14:editId="7EB84301">
              <wp:simplePos x="0" y="0"/>
              <wp:positionH relativeFrom="column">
                <wp:posOffset>1950112</wp:posOffset>
              </wp:positionH>
              <wp:positionV relativeFrom="paragraph">
                <wp:posOffset>90998</wp:posOffset>
              </wp:positionV>
              <wp:extent cx="4792179" cy="0"/>
              <wp:effectExtent l="0" t="0" r="0" b="0"/>
              <wp:wrapNone/>
              <wp:docPr id="131" name="Straight Connector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21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1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F06F3" id="Straight Connector 1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7.15pt" to="53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" strokecolor="#004185" strokeweight="1pt">
              <v:stroke joinstyle="miter"/>
            </v:line>
          </w:pict>
        </mc:Fallback>
      </mc:AlternateContent>
    </w:r>
  </w:p>
  <w:p w14:paraId="2A6083FF" w14:textId="1B334E59" w:rsidR="00087117" w:rsidRPr="00204378" w:rsidRDefault="00087117" w:rsidP="009A44AD">
    <w:pPr>
      <w:pStyle w:val="Nagwek"/>
      <w:ind w:left="3060"/>
      <w:rPr>
        <w:rFonts w:ascii="Cormorant Garamond" w:hAnsi="Cormorant Garamond"/>
        <w:color w:val="DA5914"/>
        <w:sz w:val="24"/>
        <w:szCs w:val="24"/>
        <w:lang w:val="pl-PL"/>
      </w:rPr>
    </w:pPr>
    <w:r w:rsidRPr="00204378">
      <w:rPr>
        <w:rFonts w:ascii="Cormorant Garamond" w:hAnsi="Cormorant Garamond"/>
        <w:color w:val="DA5914"/>
        <w:sz w:val="24"/>
        <w:szCs w:val="24"/>
        <w:lang w:val="pl-PL"/>
      </w:rPr>
      <w:t xml:space="preserve">WYDZIAŁ NAUK </w:t>
    </w:r>
    <w:r w:rsidR="00204378" w:rsidRPr="00204378">
      <w:rPr>
        <w:rFonts w:ascii="Cormorant Garamond" w:hAnsi="Cormorant Garamond"/>
        <w:color w:val="DA5914"/>
        <w:sz w:val="24"/>
        <w:szCs w:val="24"/>
        <w:lang w:val="pl-PL"/>
      </w:rPr>
      <w:t>SPOŁECZNYCH</w:t>
    </w:r>
  </w:p>
  <w:p w14:paraId="17775AE9" w14:textId="5B5E2D1A" w:rsidR="000B5C1D" w:rsidRPr="00204378" w:rsidRDefault="00087117" w:rsidP="009A44AD">
    <w:pPr>
      <w:pStyle w:val="Nagwek"/>
      <w:ind w:left="3060"/>
      <w:rPr>
        <w:rFonts w:ascii="Cormorant Garamond" w:hAnsi="Cormorant Garamond"/>
        <w:color w:val="DA5914"/>
        <w:sz w:val="20"/>
        <w:szCs w:val="20"/>
        <w:lang w:val="pl-PL"/>
      </w:rPr>
    </w:pPr>
    <w:r w:rsidRPr="00204378">
      <w:rPr>
        <w:rFonts w:ascii="Cormorant Garamond" w:hAnsi="Cormorant Garamond"/>
        <w:color w:val="DA5914"/>
        <w:sz w:val="20"/>
        <w:szCs w:val="20"/>
        <w:lang w:val="pl-PL"/>
      </w:rPr>
      <w:t>STANOWISKO</w:t>
    </w:r>
  </w:p>
  <w:p w14:paraId="58E755D0" w14:textId="77777777" w:rsidR="000B5C1D" w:rsidRPr="009A44AD" w:rsidRDefault="000B5C1D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3A"/>
    <w:rsid w:val="00087117"/>
    <w:rsid w:val="000B5C1D"/>
    <w:rsid w:val="0010203A"/>
    <w:rsid w:val="00164A3F"/>
    <w:rsid w:val="00182E87"/>
    <w:rsid w:val="001C4FC1"/>
    <w:rsid w:val="00204378"/>
    <w:rsid w:val="002A3EDA"/>
    <w:rsid w:val="00352B09"/>
    <w:rsid w:val="003A1C37"/>
    <w:rsid w:val="00437ABA"/>
    <w:rsid w:val="00513CA9"/>
    <w:rsid w:val="00532537"/>
    <w:rsid w:val="005F7D93"/>
    <w:rsid w:val="006D2F73"/>
    <w:rsid w:val="006E673D"/>
    <w:rsid w:val="00822BCE"/>
    <w:rsid w:val="008856EF"/>
    <w:rsid w:val="00945C24"/>
    <w:rsid w:val="009A44AD"/>
    <w:rsid w:val="00A8625D"/>
    <w:rsid w:val="00BB0965"/>
    <w:rsid w:val="00C67266"/>
    <w:rsid w:val="00D621B4"/>
    <w:rsid w:val="00D76771"/>
    <w:rsid w:val="00DD5F69"/>
    <w:rsid w:val="00EB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653EC"/>
  <w15:chartTrackingRefBased/>
  <w15:docId w15:val="{42DD4C70-8E17-4FFC-B8F4-E9A0AE5B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C1D"/>
  </w:style>
  <w:style w:type="paragraph" w:styleId="Stopka">
    <w:name w:val="footer"/>
    <w:basedOn w:val="Normalny"/>
    <w:link w:val="Stopka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C1D"/>
  </w:style>
  <w:style w:type="paragraph" w:customStyle="1" w:styleId="AkademiaKaliska-Paragraf">
    <w:name w:val="Akademia Kaliska - Paragraf"/>
    <w:basedOn w:val="Normalny"/>
    <w:link w:val="AkademiaKaliska-ParagrafChar"/>
    <w:qFormat/>
    <w:rsid w:val="001C4FC1"/>
    <w:rPr>
      <w:rFonts w:ascii="Lato" w:hAnsi="Lato"/>
      <w:lang w:val="pl-PL"/>
    </w:rPr>
  </w:style>
  <w:style w:type="paragraph" w:customStyle="1" w:styleId="Style1">
    <w:name w:val="Style1"/>
    <w:basedOn w:val="Nagwek"/>
    <w:link w:val="Style1Char"/>
    <w:qFormat/>
    <w:rsid w:val="00EB3C39"/>
    <w:pPr>
      <w:ind w:left="3060"/>
    </w:pPr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character" w:customStyle="1" w:styleId="AkademiaKaliska-ParagrafChar">
    <w:name w:val="Akademia Kaliska - Paragraf Char"/>
    <w:basedOn w:val="Domylnaczcionkaakapitu"/>
    <w:link w:val="AkademiaKaliska-Paragraf"/>
    <w:rsid w:val="001C4FC1"/>
    <w:rPr>
      <w:rFonts w:ascii="Lato" w:hAnsi="Lato"/>
      <w:lang w:val="pl-PL"/>
    </w:rPr>
  </w:style>
  <w:style w:type="paragraph" w:customStyle="1" w:styleId="AKademiaKaliska-Znak-DrugaLinia">
    <w:name w:val="AKademia Kaliska - Znak - Druga Linia"/>
    <w:basedOn w:val="Style1"/>
    <w:link w:val="AKademiaKaliska-Znak-DrugaLiniaChar"/>
    <w:qFormat/>
    <w:rsid w:val="009A44AD"/>
    <w:rPr>
      <w:rFonts w:ascii="Cormorant Garamond" w:hAnsi="Cormorant Garamond"/>
      <w:w w:val="99"/>
      <w:sz w:val="22"/>
      <w:szCs w:val="22"/>
      <w:lang w:val="pl-PL"/>
    </w:rPr>
  </w:style>
  <w:style w:type="character" w:customStyle="1" w:styleId="Style1Char">
    <w:name w:val="Style1 Char"/>
    <w:basedOn w:val="NagwekZnak"/>
    <w:link w:val="Style1"/>
    <w:rsid w:val="00EB3C39"/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paragraph" w:customStyle="1" w:styleId="AkademiaKaliska-Stopka">
    <w:name w:val="Akademia Kaliska - Stopka"/>
    <w:basedOn w:val="Stopka"/>
    <w:link w:val="AkademiaKaliska-StopkaChar"/>
    <w:qFormat/>
    <w:rsid w:val="00DD5F69"/>
    <w:pPr>
      <w:ind w:left="2880" w:firstLine="180"/>
    </w:pPr>
    <w:rPr>
      <w:rFonts w:ascii="Cormorant Garamond" w:hAnsi="Cormorant Garamond"/>
      <w:color w:val="004185"/>
      <w:w w:val="96"/>
      <w:sz w:val="20"/>
      <w:szCs w:val="20"/>
      <w:lang w:val="pl-PL"/>
    </w:rPr>
  </w:style>
  <w:style w:type="character" w:customStyle="1" w:styleId="AKademiaKaliska-Znak-DrugaLiniaChar">
    <w:name w:val="AKademia Kaliska - Znak - Druga Linia Char"/>
    <w:basedOn w:val="Style1Char"/>
    <w:link w:val="AKademiaKaliska-Znak-DrugaLinia"/>
    <w:rsid w:val="009A44AD"/>
    <w:rPr>
      <w:rFonts w:ascii="Cormorant Garamond" w:hAnsi="Cormorant Garamond"/>
      <w:noProof/>
      <w:color w:val="004185"/>
      <w:w w:val="99"/>
      <w:sz w:val="42"/>
      <w:szCs w:val="42"/>
      <w:lang w:val="pl-PL"/>
    </w:rPr>
  </w:style>
  <w:style w:type="character" w:customStyle="1" w:styleId="AkademiaKaliska-StopkaChar">
    <w:name w:val="Akademia Kaliska - Stopka Char"/>
    <w:basedOn w:val="StopkaZnak"/>
    <w:link w:val="AkademiaKaliska-Stopka"/>
    <w:rsid w:val="00DD5F69"/>
    <w:rPr>
      <w:rFonts w:ascii="Cormorant Garamond" w:hAnsi="Cormorant Garamond"/>
      <w:color w:val="004185"/>
      <w:w w:val="96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91D4-2875-4F8E-90B3-567EFFC9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nieczny, Piotr</dc:creator>
  <cp:keywords/>
  <dc:description/>
  <cp:lastModifiedBy>Marta Pod</cp:lastModifiedBy>
  <cp:revision>15</cp:revision>
  <cp:lastPrinted>2020-09-01T12:11:00Z</cp:lastPrinted>
  <dcterms:created xsi:type="dcterms:W3CDTF">2020-08-31T12:26:00Z</dcterms:created>
  <dcterms:modified xsi:type="dcterms:W3CDTF">2020-09-01T12:11:00Z</dcterms:modified>
</cp:coreProperties>
</file>